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1571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uffma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6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 duty for peace officers to intervene and make a report when a peace officer uses excessive forc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, Code of Criminal Procedure, is amended by adding Article 2.138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Art.</w:t>
      </w:r>
      <w:r>
        <w:rPr>
          <w:u w:val="single"/>
        </w:rPr>
        <w:t xml:space="preserve"> </w:t>
      </w:r>
      <w:r>
        <w:rPr>
          <w:u w:val="single"/>
        </w:rPr>
        <w:t xml:space="preserve">2.138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TERVENTION REQUIRED FOR EXCESSIVE FORCE; REPORT REQUIRED. </w:t>
      </w:r>
      <w:r>
        <w:rPr>
          <w:u w:val="single"/>
        </w:rPr>
        <w:t xml:space="preserve"> </w:t>
      </w:r>
      <w:r>
        <w:rPr>
          <w:u w:val="single"/>
        </w:rPr>
        <w:t xml:space="preserve">(a)  A peace officer has a duty to intervene to stop or prevent another peace officer from using force against a person suspected of committing an offense if the amount of force exceeds that which is reasonable under the circumstanc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ace officer who witnesses the use of excessive force by another peace officer shall promptly make a detailed report of the incident and deliver the report to the supervisor of the peace officer making the repor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6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